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3" w:type="dxa"/>
        <w:tblInd w:w="-572" w:type="dxa"/>
        <w:tblLook w:val="04A0" w:firstRow="1" w:lastRow="0" w:firstColumn="1" w:lastColumn="0" w:noHBand="0" w:noVBand="1"/>
      </w:tblPr>
      <w:tblGrid>
        <w:gridCol w:w="238"/>
        <w:gridCol w:w="2886"/>
        <w:gridCol w:w="850"/>
        <w:gridCol w:w="5819"/>
        <w:gridCol w:w="120"/>
      </w:tblGrid>
      <w:tr w:rsidR="00517EEB" w:rsidRPr="00EB2752" w:rsidTr="00D97B64">
        <w:trPr>
          <w:gridAfter w:val="1"/>
          <w:wAfter w:w="120" w:type="dxa"/>
          <w:trHeight w:val="260"/>
        </w:trPr>
        <w:tc>
          <w:tcPr>
            <w:tcW w:w="238" w:type="dxa"/>
            <w:vMerge w:val="restart"/>
            <w:shd w:val="clear" w:color="auto" w:fill="86CFD4"/>
          </w:tcPr>
          <w:p w:rsidR="008E7333" w:rsidRPr="00EB2752" w:rsidRDefault="008E7333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8E7333" w:rsidRPr="00EB2752" w:rsidRDefault="00D97B64" w:rsidP="009572A4">
            <w:pPr>
              <w:spacing w:after="0" w:line="240" w:lineRule="auto"/>
              <w:ind w:left="-54" w:firstLine="54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editId="2E537741">
                  <wp:extent cx="1809750" cy="179895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36" cy="18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gridSpan w:val="2"/>
            <w:shd w:val="clear" w:color="auto" w:fill="86CFD4"/>
          </w:tcPr>
          <w:p w:rsidR="008E7333" w:rsidRPr="00EB2752" w:rsidRDefault="008E7333" w:rsidP="00EB2752">
            <w:pPr>
              <w:spacing w:after="0" w:line="240" w:lineRule="auto"/>
              <w:rPr>
                <w:rFonts w:cs="Calibri"/>
              </w:rPr>
            </w:pPr>
          </w:p>
        </w:tc>
      </w:tr>
      <w:tr w:rsidR="00517EEB" w:rsidRPr="00EB2752" w:rsidTr="004671A9">
        <w:trPr>
          <w:gridAfter w:val="1"/>
          <w:wAfter w:w="120" w:type="dxa"/>
          <w:trHeight w:val="2710"/>
        </w:trPr>
        <w:tc>
          <w:tcPr>
            <w:tcW w:w="238" w:type="dxa"/>
            <w:vMerge/>
            <w:shd w:val="clear" w:color="auto" w:fill="86CFD4"/>
          </w:tcPr>
          <w:p w:rsidR="00B11044" w:rsidRPr="00EB2752" w:rsidRDefault="00B1104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 w:themeFill="background1" w:themeFillShade="F2"/>
          </w:tcPr>
          <w:p w:rsidR="00B11044" w:rsidRPr="00EB2752" w:rsidRDefault="00B1104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:rsidR="000C6609" w:rsidRPr="003D713A" w:rsidRDefault="003131D1" w:rsidP="003D713A">
            <w:pPr>
              <w:spacing w:before="200" w:after="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71755" simplePos="0" relativeHeight="251666944" behindDoc="0" locked="0" layoutInCell="1" allowOverlap="1" wp14:anchorId="458F363F" wp14:editId="25AA897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57480</wp:posOffset>
                  </wp:positionV>
                  <wp:extent cx="125730" cy="125730"/>
                  <wp:effectExtent l="0" t="0" r="7620" b="7620"/>
                  <wp:wrapThrough wrapText="bothSides">
                    <wp:wrapPolygon edited="0">
                      <wp:start x="0" y="0"/>
                      <wp:lineTo x="0" y="13091"/>
                      <wp:lineTo x="6545" y="19636"/>
                      <wp:lineTo x="19636" y="19636"/>
                      <wp:lineTo x="19636" y="13091"/>
                      <wp:lineTo x="13091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bi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EB3">
              <w:rPr>
                <w:rFonts w:cs="Calibri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F837327" wp14:editId="1252A9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3030</wp:posOffset>
                      </wp:positionV>
                      <wp:extent cx="190500" cy="190500"/>
                      <wp:effectExtent l="0" t="0" r="19050" b="19050"/>
                      <wp:wrapThrough wrapText="bothSides">
                        <wp:wrapPolygon edited="0">
                          <wp:start x="2160" y="0"/>
                          <wp:lineTo x="0" y="2160"/>
                          <wp:lineTo x="0" y="21600"/>
                          <wp:lineTo x="21600" y="21600"/>
                          <wp:lineTo x="21600" y="2160"/>
                          <wp:lineTo x="19440" y="0"/>
                          <wp:lineTo x="2160" y="0"/>
                        </wp:wrapPolygon>
                      </wp:wrapThrough>
                      <wp:docPr id="1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4040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C07ED" id="Oval 20" o:spid="_x0000_s1026" style="position:absolute;margin-left:-.35pt;margin-top:8.9pt;width:15pt;height: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" fillcolor="#404040" strokecolor="#5a5a5a">
                      <w10:wrap type="through"/>
                    </v:oval>
                  </w:pict>
                </mc:Fallback>
              </mc:AlternateContent>
            </w:r>
            <w:r w:rsidR="000C6609" w:rsidRPr="009B3EB3">
              <w:rPr>
                <w:rFonts w:cs="Calibri"/>
                <w:b/>
                <w:bCs/>
              </w:rPr>
              <w:t>Т</w:t>
            </w:r>
            <w:r w:rsidR="007452AB" w:rsidRPr="009B3EB3">
              <w:rPr>
                <w:rFonts w:cs="Calibri"/>
                <w:b/>
                <w:bCs/>
              </w:rPr>
              <w:t>елефон</w:t>
            </w:r>
            <w:r w:rsidR="005F20BC" w:rsidRPr="009B3EB3">
              <w:rPr>
                <w:rFonts w:cs="Calibri"/>
                <w:b/>
                <w:bCs/>
              </w:rPr>
              <w:t>:</w:t>
            </w:r>
            <w:r w:rsidR="00687353" w:rsidRPr="00EB2752">
              <w:rPr>
                <w:noProof/>
                <w:lang w:eastAsia="ru-RU"/>
              </w:rPr>
              <w:t xml:space="preserve"> </w:t>
            </w:r>
            <w:r w:rsidR="003D713A" w:rsidRPr="003D713A">
              <w:rPr>
                <w:noProof/>
                <w:lang w:eastAsia="ru-RU"/>
              </w:rPr>
              <w:t>+7(000)000-00-00</w:t>
            </w:r>
          </w:p>
          <w:p w:rsidR="000C6609" w:rsidRPr="003D713A" w:rsidRDefault="00F1016B" w:rsidP="003D713A">
            <w:pPr>
              <w:spacing w:before="200" w:after="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71755" simplePos="0" relativeHeight="251668992" behindDoc="0" locked="0" layoutInCell="1" allowOverlap="1" wp14:anchorId="11CFA091" wp14:editId="7EF7E4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64465</wp:posOffset>
                  </wp:positionV>
                  <wp:extent cx="104140" cy="104140"/>
                  <wp:effectExtent l="0" t="0" r="0" b="0"/>
                  <wp:wrapThrough wrapText="bothSides">
                    <wp:wrapPolygon edited="0">
                      <wp:start x="0" y="0"/>
                      <wp:lineTo x="0" y="15805"/>
                      <wp:lineTo x="15805" y="15805"/>
                      <wp:lineTo x="15805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mai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EB3">
              <w:rPr>
                <w:rFonts w:cs="Calibri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27F052AF" wp14:editId="4918EC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8110</wp:posOffset>
                      </wp:positionV>
                      <wp:extent cx="190500" cy="190500"/>
                      <wp:effectExtent l="0" t="0" r="19050" b="19050"/>
                      <wp:wrapThrough wrapText="bothSides">
                        <wp:wrapPolygon edited="0">
                          <wp:start x="2160" y="0"/>
                          <wp:lineTo x="0" y="2160"/>
                          <wp:lineTo x="0" y="21600"/>
                          <wp:lineTo x="21600" y="21600"/>
                          <wp:lineTo x="21600" y="2160"/>
                          <wp:lineTo x="19440" y="0"/>
                          <wp:lineTo x="2160" y="0"/>
                        </wp:wrapPolygon>
                      </wp:wrapThrough>
                      <wp:docPr id="1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4040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622DD" id="Oval 22" o:spid="_x0000_s1026" style="position:absolute;margin-left:-.35pt;margin-top:9.3pt;width:15pt;height: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" fillcolor="#404040" strokecolor="#5a5a5a">
                      <w10:wrap type="through"/>
                    </v:oval>
                  </w:pict>
                </mc:Fallback>
              </mc:AlternateContent>
            </w:r>
            <w:r w:rsidR="00107811">
              <w:rPr>
                <w:rFonts w:cs="Calibri"/>
                <w:b/>
                <w:bCs/>
                <w:lang w:val="en-US"/>
              </w:rPr>
              <w:t>Email</w:t>
            </w:r>
            <w:r w:rsidR="005F20BC" w:rsidRPr="009B3EB3">
              <w:rPr>
                <w:rFonts w:cs="Calibri"/>
                <w:b/>
                <w:bCs/>
              </w:rPr>
              <w:t>:</w:t>
            </w:r>
            <w:r w:rsidR="00687353" w:rsidRPr="00EB2752">
              <w:rPr>
                <w:noProof/>
                <w:lang w:eastAsia="ru-RU"/>
              </w:rPr>
              <w:t xml:space="preserve"> </w:t>
            </w:r>
            <w:r w:rsidR="003D713A">
              <w:rPr>
                <w:noProof/>
                <w:lang w:eastAsia="ru-RU"/>
              </w:rPr>
              <w:t>em</w:t>
            </w:r>
            <w:r w:rsidR="003D713A">
              <w:rPr>
                <w:noProof/>
                <w:lang w:val="en-US" w:eastAsia="ru-RU"/>
              </w:rPr>
              <w:t>ail</w:t>
            </w:r>
            <w:r w:rsidR="003D713A" w:rsidRPr="003D713A">
              <w:rPr>
                <w:noProof/>
                <w:lang w:eastAsia="ru-RU"/>
              </w:rPr>
              <w:t>@</w:t>
            </w:r>
            <w:r w:rsidR="003D713A">
              <w:rPr>
                <w:noProof/>
                <w:lang w:val="en-US" w:eastAsia="ru-RU"/>
              </w:rPr>
              <w:t>resuvisor</w:t>
            </w:r>
            <w:r w:rsidR="003D713A" w:rsidRPr="003D713A">
              <w:rPr>
                <w:noProof/>
                <w:lang w:eastAsia="ru-RU"/>
              </w:rPr>
              <w:t>.</w:t>
            </w:r>
            <w:r w:rsidR="003D713A">
              <w:rPr>
                <w:noProof/>
                <w:lang w:val="en-US" w:eastAsia="ru-RU"/>
              </w:rPr>
              <w:t>ru</w:t>
            </w:r>
          </w:p>
          <w:p w:rsidR="005C36C5" w:rsidRPr="003D713A" w:rsidRDefault="003131D1" w:rsidP="003D713A">
            <w:pPr>
              <w:spacing w:before="200" w:after="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71755" simplePos="0" relativeHeight="251671040" behindDoc="0" locked="0" layoutInCell="1" allowOverlap="1" wp14:anchorId="71819EE3" wp14:editId="2C03A0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955</wp:posOffset>
                  </wp:positionV>
                  <wp:extent cx="179705" cy="17526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cati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EB3">
              <w:rPr>
                <w:rFonts w:cs="Calibri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3508A6B6" wp14:editId="48B9D53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0</wp:posOffset>
                      </wp:positionV>
                      <wp:extent cx="190500" cy="190500"/>
                      <wp:effectExtent l="0" t="0" r="19050" b="19050"/>
                      <wp:wrapThrough wrapText="bothSides">
                        <wp:wrapPolygon edited="0">
                          <wp:start x="2160" y="0"/>
                          <wp:lineTo x="0" y="2160"/>
                          <wp:lineTo x="0" y="21600"/>
                          <wp:lineTo x="21600" y="21600"/>
                          <wp:lineTo x="21600" y="2160"/>
                          <wp:lineTo x="19440" y="0"/>
                          <wp:lineTo x="2160" y="0"/>
                        </wp:wrapPolygon>
                      </wp:wrapThrough>
                      <wp:docPr id="12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4040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41A14" id="Oval 23" o:spid="_x0000_s1026" style="position:absolute;margin-left:-.35pt;margin-top:11.5pt;width:15pt;height: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" fillcolor="#404040" strokecolor="#5a5a5a">
                      <w10:wrap type="through"/>
                    </v:oval>
                  </w:pict>
                </mc:Fallback>
              </mc:AlternateContent>
            </w:r>
            <w:r w:rsidR="007452AB" w:rsidRPr="009B3EB3">
              <w:rPr>
                <w:rFonts w:cs="Calibri"/>
                <w:b/>
                <w:bCs/>
              </w:rPr>
              <w:t>Город проживания</w:t>
            </w:r>
            <w:r w:rsidR="005F20BC" w:rsidRPr="009B3EB3">
              <w:rPr>
                <w:rFonts w:cs="Calibri"/>
                <w:b/>
                <w:bCs/>
              </w:rPr>
              <w:t>:</w:t>
            </w:r>
            <w:r w:rsidR="00AA52FC" w:rsidRPr="00EB2752">
              <w:rPr>
                <w:noProof/>
                <w:lang w:eastAsia="ru-RU"/>
              </w:rPr>
              <w:t xml:space="preserve"> </w:t>
            </w:r>
            <w:r w:rsidR="003D713A">
              <w:rPr>
                <w:noProof/>
                <w:lang w:eastAsia="ru-RU"/>
              </w:rPr>
              <w:t>г. Город</w:t>
            </w:r>
          </w:p>
        </w:tc>
      </w:tr>
      <w:tr w:rsidR="00517EEB" w:rsidRPr="00EB2752" w:rsidTr="00A604F4">
        <w:tc>
          <w:tcPr>
            <w:tcW w:w="238" w:type="dxa"/>
            <w:vMerge/>
            <w:shd w:val="clear" w:color="auto" w:fill="86CFD4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 w:val="restart"/>
            <w:shd w:val="clear" w:color="auto" w:fill="F2F2F2"/>
          </w:tcPr>
          <w:p w:rsidR="005F20BC" w:rsidRPr="003D713A" w:rsidRDefault="003D713A" w:rsidP="00EB2752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Фамилия</w:t>
            </w:r>
          </w:p>
          <w:p w:rsidR="005F20BC" w:rsidRPr="00EB2752" w:rsidRDefault="003D713A" w:rsidP="00F55F6C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Имя</w:t>
            </w:r>
            <w:r w:rsidR="00F55F6C">
              <w:rPr>
                <w:rFonts w:cs="Calibri"/>
                <w:sz w:val="32"/>
                <w:szCs w:val="32"/>
              </w:rPr>
              <w:t xml:space="preserve"> </w:t>
            </w:r>
            <w:r>
              <w:rPr>
                <w:rFonts w:cs="Calibri"/>
                <w:sz w:val="32"/>
                <w:szCs w:val="32"/>
              </w:rPr>
              <w:t>Отчество</w:t>
            </w:r>
          </w:p>
          <w:p w:rsidR="005F20BC" w:rsidRPr="00EB2752" w:rsidRDefault="00517EEB" w:rsidP="00F55F6C">
            <w:pPr>
              <w:spacing w:before="120" w:after="0" w:line="240" w:lineRule="auto"/>
              <w:rPr>
                <w:rFonts w:cs="Calibri"/>
              </w:rPr>
            </w:pPr>
            <w:r w:rsidRPr="00EB2752">
              <w:rPr>
                <w:rFonts w:cs="Calibri"/>
              </w:rPr>
              <w:t>Должность:</w:t>
            </w:r>
          </w:p>
          <w:p w:rsidR="00517EEB" w:rsidRPr="00EB2752" w:rsidRDefault="003D713A" w:rsidP="00EB2752">
            <w:pPr>
              <w:spacing w:after="24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Резюме на должность</w:t>
            </w:r>
          </w:p>
          <w:p w:rsidR="00517EEB" w:rsidRPr="003D713A" w:rsidRDefault="00517EEB" w:rsidP="00EB27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D713A">
              <w:rPr>
                <w:b/>
                <w:bCs/>
                <w:sz w:val="24"/>
                <w:szCs w:val="24"/>
              </w:rPr>
              <w:t>Желаемая зарплата</w:t>
            </w:r>
          </w:p>
          <w:p w:rsidR="00517EEB" w:rsidRPr="00EB2752" w:rsidRDefault="003D713A" w:rsidP="003D713A">
            <w:pPr>
              <w:spacing w:before="120" w:after="0" w:line="480" w:lineRule="auto"/>
              <w:rPr>
                <w:rFonts w:cs="Calibri"/>
              </w:rPr>
            </w:pPr>
            <w:r>
              <w:rPr>
                <w:rFonts w:cs="Calibri"/>
              </w:rPr>
              <w:t>0 рублей</w:t>
            </w:r>
          </w:p>
          <w:p w:rsidR="00517EEB" w:rsidRPr="003D713A" w:rsidRDefault="00517EEB" w:rsidP="00EB27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D713A">
              <w:rPr>
                <w:b/>
                <w:bCs/>
                <w:sz w:val="24"/>
                <w:szCs w:val="24"/>
              </w:rPr>
              <w:t>Занятость</w:t>
            </w:r>
          </w:p>
          <w:p w:rsidR="00517EEB" w:rsidRDefault="003D713A" w:rsidP="003D713A">
            <w:pPr>
              <w:spacing w:before="120" w:after="0" w:line="480" w:lineRule="auto"/>
              <w:rPr>
                <w:rFonts w:cs="Calibri"/>
              </w:rPr>
            </w:pPr>
            <w:r>
              <w:rPr>
                <w:rFonts w:cs="Calibri"/>
              </w:rPr>
              <w:t>Полная, полный день</w:t>
            </w:r>
          </w:p>
          <w:p w:rsidR="00517EEB" w:rsidRPr="003D713A" w:rsidRDefault="00517EEB" w:rsidP="00EB27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D713A">
              <w:rPr>
                <w:b/>
                <w:bCs/>
                <w:sz w:val="24"/>
                <w:szCs w:val="24"/>
              </w:rPr>
              <w:t>Знание языков</w:t>
            </w:r>
          </w:p>
          <w:p w:rsidR="00517EEB" w:rsidRDefault="003D713A" w:rsidP="003D713A">
            <w:pPr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Список и уровень знания языков</w:t>
            </w:r>
          </w:p>
          <w:p w:rsidR="00517EEB" w:rsidRPr="003D713A" w:rsidRDefault="00517EEB" w:rsidP="003D713A">
            <w:pPr>
              <w:spacing w:before="240" w:after="0" w:line="240" w:lineRule="auto"/>
              <w:rPr>
                <w:b/>
                <w:bCs/>
                <w:sz w:val="24"/>
                <w:szCs w:val="24"/>
              </w:rPr>
            </w:pPr>
            <w:r w:rsidRPr="003D713A">
              <w:rPr>
                <w:b/>
                <w:bCs/>
                <w:sz w:val="24"/>
                <w:szCs w:val="24"/>
              </w:rPr>
              <w:t>Компьютерные навыки</w:t>
            </w:r>
          </w:p>
          <w:p w:rsidR="00517EEB" w:rsidRPr="003D713A" w:rsidRDefault="003D713A" w:rsidP="003D713A">
            <w:pPr>
              <w:numPr>
                <w:ilvl w:val="0"/>
                <w:numId w:val="1"/>
              </w:numPr>
              <w:spacing w:before="120" w:after="0" w:line="276" w:lineRule="auto"/>
              <w:ind w:left="471" w:hanging="284"/>
              <w:rPr>
                <w:rFonts w:cs="Calibri"/>
              </w:rPr>
            </w:pPr>
            <w:r>
              <w:rPr>
                <w:rFonts w:cs="Calibri"/>
              </w:rPr>
              <w:t>Перечислите список компьютерных навыков</w:t>
            </w: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  <w:tcMar>
              <w:left w:w="227" w:type="dxa"/>
            </w:tcMar>
          </w:tcPr>
          <w:p w:rsidR="005F20BC" w:rsidRPr="00EB2752" w:rsidRDefault="00E57D92" w:rsidP="00EB2752">
            <w:pPr>
              <w:spacing w:after="0" w:line="240" w:lineRule="auto"/>
              <w:rPr>
                <w:rFonts w:cs="Calibri"/>
                <w:lang w:val="en-US"/>
              </w:rPr>
            </w:pPr>
            <w:r w:rsidRPr="00EB2752"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1DC795C6" wp14:editId="3AD215ED">
                  <wp:extent cx="228600" cy="228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rson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86CFD4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  <w:tcMar>
              <w:left w:w="227" w:type="dxa"/>
            </w:tcMar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Личная информация</w:t>
            </w:r>
          </w:p>
        </w:tc>
      </w:tr>
      <w:tr w:rsidR="0022090F" w:rsidRPr="00EB2752" w:rsidTr="0022090F">
        <w:trPr>
          <w:gridAfter w:val="1"/>
          <w:wAfter w:w="120" w:type="dxa"/>
          <w:trHeight w:val="2711"/>
        </w:trPr>
        <w:tc>
          <w:tcPr>
            <w:tcW w:w="238" w:type="dxa"/>
            <w:vMerge w:val="restart"/>
            <w:shd w:val="clear" w:color="auto" w:fill="auto"/>
          </w:tcPr>
          <w:p w:rsidR="0022090F" w:rsidRPr="00EB2752" w:rsidRDefault="0022090F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:rsidR="0022090F" w:rsidRPr="00EB2752" w:rsidRDefault="0022090F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:rsidR="0022090F" w:rsidRPr="00EB2752" w:rsidRDefault="0022090F" w:rsidP="003D713A">
            <w:pPr>
              <w:spacing w:before="240"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7F2E2E9" wp14:editId="5BF7C34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97485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C0346" id="Овал 10" o:spid="_x0000_s1026" style="position:absolute;margin-left:4.9pt;margin-top:15.55pt;width:5.65pt;height:5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  <w:szCs w:val="24"/>
              </w:rPr>
              <w:t xml:space="preserve">Гражданство: </w:t>
            </w:r>
            <w:r>
              <w:rPr>
                <w:sz w:val="24"/>
                <w:szCs w:val="24"/>
              </w:rPr>
              <w:t>Российская Федерация</w:t>
            </w:r>
          </w:p>
          <w:p w:rsidR="0022090F" w:rsidRPr="00EB2752" w:rsidRDefault="0022090F" w:rsidP="003D713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B0B9BAA" wp14:editId="175FA1E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5245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FB1CE" id="Овал 9" o:spid="_x0000_s1026" style="position:absolute;margin-left:5.1pt;margin-top:4.35pt;width:5.65pt;height:5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  <w:szCs w:val="24"/>
              </w:rPr>
              <w:t>Образование:</w:t>
            </w:r>
            <w:r w:rsidRPr="00EB2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е</w:t>
            </w:r>
          </w:p>
          <w:p w:rsidR="0022090F" w:rsidRPr="00EB2752" w:rsidRDefault="0022090F" w:rsidP="003D713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AD3BA6B" wp14:editId="37A372F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4770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EB001" id="Овал 8" o:spid="_x0000_s1026" style="position:absolute;margin-left:5.1pt;margin-top:5.1pt;width:5.65pt;height:5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  <w:szCs w:val="24"/>
              </w:rPr>
              <w:t xml:space="preserve">Дата рождения: </w:t>
            </w:r>
            <w:r>
              <w:rPr>
                <w:sz w:val="24"/>
                <w:szCs w:val="24"/>
              </w:rPr>
              <w:t>01.01.2000 г.</w:t>
            </w:r>
          </w:p>
          <w:p w:rsidR="0022090F" w:rsidRPr="00EB2752" w:rsidRDefault="0022090F" w:rsidP="003D713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47F1EC4" wp14:editId="6BCC0A4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4295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D68AC" id="Овал 7" o:spid="_x0000_s1026" style="position:absolute;margin-left:5.1pt;margin-top:5.85pt;width:5.65pt;height:5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  <w:szCs w:val="24"/>
              </w:rPr>
              <w:t>Пол:</w:t>
            </w:r>
            <w:r w:rsidRPr="00EB2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жской</w:t>
            </w:r>
          </w:p>
          <w:p w:rsidR="0022090F" w:rsidRPr="003D713A" w:rsidRDefault="0022090F" w:rsidP="003D713A">
            <w:pPr>
              <w:spacing w:after="12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DB37E7F" wp14:editId="3A0877D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5245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25799" id="Овал 6" o:spid="_x0000_s1026" style="position:absolute;margin-left:5.1pt;margin-top:4.35pt;width:5.65pt;height:5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</w:rPr>
              <w:t xml:space="preserve">Семейное положение: </w:t>
            </w:r>
            <w:r>
              <w:rPr>
                <w:sz w:val="24"/>
              </w:rPr>
              <w:t>Женат (есть дети)</w:t>
            </w:r>
          </w:p>
        </w:tc>
      </w:tr>
      <w:tr w:rsidR="00517EEB" w:rsidRPr="00EB2752" w:rsidTr="00A604F4">
        <w:tc>
          <w:tcPr>
            <w:tcW w:w="238" w:type="dxa"/>
            <w:vMerge/>
            <w:shd w:val="clear" w:color="auto" w:fill="auto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  <w:tcMar>
              <w:left w:w="227" w:type="dxa"/>
            </w:tcMar>
          </w:tcPr>
          <w:p w:rsidR="005F20BC" w:rsidRPr="00EB2752" w:rsidRDefault="00E57D92" w:rsidP="00EB275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2A1CE519" wp14:editId="3BED441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415</wp:posOffset>
                  </wp:positionV>
                  <wp:extent cx="212090" cy="21209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  <w:tcMar>
              <w:left w:w="227" w:type="dxa"/>
            </w:tcMar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Образование</w:t>
            </w:r>
          </w:p>
        </w:tc>
      </w:tr>
      <w:tr w:rsidR="00517EEB" w:rsidRPr="00EB2752" w:rsidTr="004671A9">
        <w:trPr>
          <w:gridAfter w:val="1"/>
          <w:wAfter w:w="120" w:type="dxa"/>
        </w:trPr>
        <w:tc>
          <w:tcPr>
            <w:tcW w:w="238" w:type="dxa"/>
            <w:vMerge/>
            <w:shd w:val="clear" w:color="auto" w:fill="auto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:rsidR="005F20BC" w:rsidRPr="00EB2752" w:rsidRDefault="005F20BC" w:rsidP="003D713A">
            <w:pPr>
              <w:spacing w:before="240"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Учебное заведение: </w:t>
            </w:r>
            <w:r w:rsidR="00F1016B">
              <w:rPr>
                <w:sz w:val="24"/>
              </w:rPr>
              <w:t>Название учебного заведения</w:t>
            </w:r>
          </w:p>
          <w:p w:rsidR="005F20BC" w:rsidRPr="00EB2752" w:rsidRDefault="005F20BC" w:rsidP="003D713A">
            <w:pPr>
              <w:spacing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Факультет: </w:t>
            </w:r>
            <w:r w:rsidR="00F1016B">
              <w:rPr>
                <w:sz w:val="24"/>
              </w:rPr>
              <w:t>Факультет</w:t>
            </w:r>
          </w:p>
          <w:p w:rsidR="005F20BC" w:rsidRPr="00EB2752" w:rsidRDefault="005F20BC" w:rsidP="003D713A">
            <w:pPr>
              <w:spacing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>Специальность:</w:t>
            </w:r>
            <w:r w:rsidRPr="00EB2752">
              <w:rPr>
                <w:sz w:val="24"/>
              </w:rPr>
              <w:t xml:space="preserve"> </w:t>
            </w:r>
            <w:r w:rsidR="00F1016B">
              <w:rPr>
                <w:sz w:val="24"/>
              </w:rPr>
              <w:t>Специальность</w:t>
            </w:r>
          </w:p>
          <w:p w:rsidR="005F20BC" w:rsidRPr="003D713A" w:rsidRDefault="005F20BC" w:rsidP="003D713A">
            <w:pPr>
              <w:spacing w:after="12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Дата окончания: </w:t>
            </w:r>
            <w:r w:rsidR="00F1016B" w:rsidRPr="00F1016B">
              <w:rPr>
                <w:sz w:val="24"/>
              </w:rPr>
              <w:t>2000</w:t>
            </w:r>
            <w:r w:rsidRPr="00F1016B">
              <w:rPr>
                <w:sz w:val="24"/>
              </w:rPr>
              <w:t xml:space="preserve"> </w:t>
            </w:r>
            <w:r w:rsidRPr="00EB2752">
              <w:rPr>
                <w:sz w:val="24"/>
              </w:rPr>
              <w:t>год</w:t>
            </w:r>
          </w:p>
        </w:tc>
      </w:tr>
      <w:tr w:rsidR="00517EEB" w:rsidRPr="00EB2752" w:rsidTr="00A604F4">
        <w:tc>
          <w:tcPr>
            <w:tcW w:w="238" w:type="dxa"/>
            <w:vMerge/>
            <w:shd w:val="clear" w:color="auto" w:fill="auto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  <w:tcMar>
              <w:left w:w="227" w:type="dxa"/>
            </w:tcMar>
          </w:tcPr>
          <w:p w:rsidR="005F20BC" w:rsidRPr="00EB2752" w:rsidRDefault="00E57D92" w:rsidP="00EB275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318DC042" wp14:editId="547885C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  <w:tcMar>
              <w:left w:w="227" w:type="dxa"/>
            </w:tcMar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Курсы и тренинги</w:t>
            </w:r>
          </w:p>
        </w:tc>
      </w:tr>
      <w:tr w:rsidR="00517EEB" w:rsidRPr="00EB2752" w:rsidTr="004671A9">
        <w:trPr>
          <w:gridAfter w:val="1"/>
          <w:wAfter w:w="120" w:type="dxa"/>
        </w:trPr>
        <w:tc>
          <w:tcPr>
            <w:tcW w:w="238" w:type="dxa"/>
            <w:vMerge/>
            <w:shd w:val="clear" w:color="auto" w:fill="auto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:rsidR="005F20BC" w:rsidRPr="00EB2752" w:rsidRDefault="005F20BC" w:rsidP="00F1016B">
            <w:pPr>
              <w:spacing w:before="240" w:after="0" w:line="360" w:lineRule="auto"/>
              <w:rPr>
                <w:noProof/>
              </w:rPr>
            </w:pPr>
            <w:r w:rsidRPr="00EB2752">
              <w:rPr>
                <w:color w:val="808080"/>
                <w:sz w:val="24"/>
              </w:rPr>
              <w:t>Название:</w:t>
            </w:r>
            <w:r w:rsidRPr="00EB2752">
              <w:rPr>
                <w:sz w:val="24"/>
              </w:rPr>
              <w:t xml:space="preserve"> </w:t>
            </w:r>
            <w:r w:rsidR="00F1016B">
              <w:rPr>
                <w:sz w:val="24"/>
              </w:rPr>
              <w:t>Название курса или тренинга</w:t>
            </w:r>
          </w:p>
          <w:p w:rsidR="005F20BC" w:rsidRPr="00EB2752" w:rsidRDefault="005F20BC" w:rsidP="00F1016B">
            <w:pPr>
              <w:spacing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Учебное заведение: </w:t>
            </w:r>
            <w:r w:rsidR="00F1016B">
              <w:rPr>
                <w:sz w:val="24"/>
              </w:rPr>
              <w:t>Название учебного заведения</w:t>
            </w:r>
          </w:p>
          <w:p w:rsidR="005F20BC" w:rsidRPr="00EB2752" w:rsidRDefault="005F20BC" w:rsidP="00F1016B">
            <w:pPr>
              <w:spacing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Дата окончания: </w:t>
            </w:r>
            <w:r w:rsidR="00F1016B">
              <w:rPr>
                <w:sz w:val="24"/>
              </w:rPr>
              <w:t>2000</w:t>
            </w:r>
            <w:r w:rsidRPr="00EB2752">
              <w:rPr>
                <w:sz w:val="24"/>
              </w:rPr>
              <w:t xml:space="preserve"> год</w:t>
            </w:r>
          </w:p>
          <w:p w:rsidR="005F20BC" w:rsidRPr="00F1016B" w:rsidRDefault="005F20BC" w:rsidP="00F1016B">
            <w:pPr>
              <w:spacing w:after="12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Период обучения: </w:t>
            </w:r>
            <w:r w:rsidR="00F1016B" w:rsidRPr="00F1016B">
              <w:rPr>
                <w:sz w:val="24"/>
              </w:rPr>
              <w:t>9</w:t>
            </w:r>
            <w:r w:rsidR="00F1016B" w:rsidRPr="00D97B64">
              <w:rPr>
                <w:sz w:val="24"/>
              </w:rPr>
              <w:t xml:space="preserve"> </w:t>
            </w:r>
            <w:r w:rsidR="00F1016B">
              <w:rPr>
                <w:sz w:val="24"/>
              </w:rPr>
              <w:t>месяцев</w:t>
            </w:r>
          </w:p>
        </w:tc>
      </w:tr>
      <w:tr w:rsidR="00517EEB" w:rsidRPr="00EB2752" w:rsidTr="00A604F4">
        <w:tc>
          <w:tcPr>
            <w:tcW w:w="238" w:type="dxa"/>
            <w:vMerge/>
            <w:shd w:val="clear" w:color="auto" w:fill="auto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</w:tcPr>
          <w:p w:rsidR="005F20BC" w:rsidRPr="00EB2752" w:rsidRDefault="00E57D92" w:rsidP="00EB275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26156517" wp14:editId="64B74820">
                  <wp:simplePos x="0" y="0"/>
                  <wp:positionH relativeFrom="column">
                    <wp:posOffset>78635</wp:posOffset>
                  </wp:positionH>
                  <wp:positionV relativeFrom="paragraph">
                    <wp:posOffset>20320</wp:posOffset>
                  </wp:positionV>
                  <wp:extent cx="205105" cy="205105"/>
                  <wp:effectExtent l="0" t="0" r="4445" b="4445"/>
                  <wp:wrapNone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Дополнительная информация</w:t>
            </w:r>
          </w:p>
        </w:tc>
      </w:tr>
      <w:tr w:rsidR="00517EEB" w:rsidRPr="00EB2752" w:rsidTr="004671A9">
        <w:trPr>
          <w:gridAfter w:val="1"/>
          <w:wAfter w:w="120" w:type="dxa"/>
        </w:trPr>
        <w:tc>
          <w:tcPr>
            <w:tcW w:w="238" w:type="dxa"/>
            <w:vMerge/>
            <w:shd w:val="clear" w:color="auto" w:fill="auto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5F20BC" w:rsidRPr="00EB2752" w:rsidRDefault="00A067E3" w:rsidP="00F1016B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8CB5C1D" wp14:editId="35404B3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1653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6824C" id="Овал 14" o:spid="_x0000_s1026" style="position:absolute;margin-left:3.95pt;margin-top:17.05pt;width:5.65pt;height:5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  <w:szCs w:val="24"/>
              </w:rPr>
              <w:t>Служба в армии:</w:t>
            </w:r>
            <w:r w:rsidR="005F20BC" w:rsidRPr="00EB2752">
              <w:rPr>
                <w:sz w:val="24"/>
                <w:szCs w:val="24"/>
              </w:rPr>
              <w:t xml:space="preserve"> </w:t>
            </w:r>
            <w:r w:rsidR="00F1016B">
              <w:rPr>
                <w:sz w:val="24"/>
                <w:szCs w:val="24"/>
              </w:rPr>
              <w:t>Служил</w:t>
            </w:r>
          </w:p>
          <w:p w:rsidR="005F20BC" w:rsidRPr="00EB2752" w:rsidRDefault="00A067E3" w:rsidP="00F101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FF1B2E2" wp14:editId="1CCFFAC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482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28BACD" id="Овал 15" o:spid="_x0000_s1026" style="position:absolute;margin-left:4pt;margin-top:5.9pt;width:5.65pt;height:5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  <w:szCs w:val="24"/>
              </w:rPr>
              <w:t>Медицинская книжка</w:t>
            </w:r>
            <w:proofErr w:type="gramStart"/>
            <w:r w:rsidR="005F20BC" w:rsidRPr="00EB2752">
              <w:rPr>
                <w:color w:val="808080"/>
                <w:sz w:val="24"/>
                <w:szCs w:val="24"/>
              </w:rPr>
              <w:t xml:space="preserve">: </w:t>
            </w:r>
            <w:r w:rsidR="00F1016B">
              <w:rPr>
                <w:sz w:val="24"/>
                <w:szCs w:val="24"/>
              </w:rPr>
              <w:t>Есть</w:t>
            </w:r>
            <w:proofErr w:type="gramEnd"/>
            <w:r w:rsidR="00F1016B">
              <w:rPr>
                <w:sz w:val="24"/>
                <w:szCs w:val="24"/>
              </w:rPr>
              <w:t>, действующая</w:t>
            </w:r>
          </w:p>
          <w:p w:rsidR="0022090F" w:rsidRPr="00EB2752" w:rsidRDefault="00A067E3" w:rsidP="00F101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7ED3D33" wp14:editId="3D77C77C">
                      <wp:simplePos x="0" y="0"/>
                      <wp:positionH relativeFrom="column">
                        <wp:posOffset>60430</wp:posOffset>
                      </wp:positionH>
                      <wp:positionV relativeFrom="paragraph">
                        <wp:posOffset>7048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4EEC3" id="Овал 16" o:spid="_x0000_s1026" style="position:absolute;margin-left:4.75pt;margin-top:5.55pt;width:5.65pt;height:5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  <w:szCs w:val="24"/>
              </w:rPr>
              <w:t>Наличие водительских прав (категории):</w:t>
            </w:r>
            <w:r w:rsidR="005F20BC" w:rsidRPr="00EB2752">
              <w:rPr>
                <w:sz w:val="24"/>
                <w:szCs w:val="24"/>
              </w:rPr>
              <w:t xml:space="preserve"> </w:t>
            </w:r>
            <w:r w:rsidR="00F1016B">
              <w:rPr>
                <w:sz w:val="24"/>
                <w:szCs w:val="24"/>
              </w:rPr>
              <w:t>В – легковые автомобил</w:t>
            </w:r>
            <w:r w:rsidR="0022090F">
              <w:rPr>
                <w:sz w:val="24"/>
                <w:szCs w:val="24"/>
              </w:rPr>
              <w:t>и</w:t>
            </w:r>
          </w:p>
          <w:p w:rsidR="005F20BC" w:rsidRPr="00EB2752" w:rsidRDefault="00A067E3" w:rsidP="00F101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5619539" wp14:editId="10DA70BA">
                      <wp:simplePos x="0" y="0"/>
                      <wp:positionH relativeFrom="column">
                        <wp:posOffset>71860</wp:posOffset>
                      </wp:positionH>
                      <wp:positionV relativeFrom="paragraph">
                        <wp:posOffset>7048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956F7" id="Овал 17" o:spid="_x0000_s1026" style="position:absolute;margin-left:5.65pt;margin-top:5.55pt;width:5.65pt;height:5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  <w:szCs w:val="24"/>
              </w:rPr>
              <w:t>Занятия в свободное время:</w:t>
            </w:r>
            <w:r w:rsidR="005F20BC" w:rsidRPr="00EB2752">
              <w:rPr>
                <w:sz w:val="24"/>
                <w:szCs w:val="24"/>
              </w:rPr>
              <w:t xml:space="preserve"> </w:t>
            </w:r>
            <w:r w:rsidR="00F1016B">
              <w:rPr>
                <w:sz w:val="24"/>
                <w:szCs w:val="24"/>
              </w:rPr>
              <w:t>Список увлечений в свободное время</w:t>
            </w:r>
          </w:p>
          <w:p w:rsidR="005F20BC" w:rsidRDefault="00A067E3" w:rsidP="00F1016B">
            <w:pPr>
              <w:spacing w:line="360" w:lineRule="auto"/>
              <w:rPr>
                <w:sz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7070C1D" wp14:editId="5F31F1A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487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71EFF" id="Овал 21" o:spid="_x0000_s1026" style="position:absolute;margin-left:5.75pt;margin-top:5.1pt;width:5.65pt;height: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</w:rPr>
              <w:t xml:space="preserve">Личные качества: </w:t>
            </w:r>
            <w:r w:rsidR="00F1016B">
              <w:rPr>
                <w:sz w:val="24"/>
              </w:rPr>
              <w:t>Список личных качеств</w:t>
            </w:r>
          </w:p>
          <w:p w:rsidR="00F1016B" w:rsidRPr="00EB2752" w:rsidRDefault="00F1016B" w:rsidP="00F1016B">
            <w:pPr>
              <w:spacing w:line="360" w:lineRule="auto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40794EE" wp14:editId="31E92D2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487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2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AD715" id="Овал 24" o:spid="_x0000_s1026" style="position:absolute;margin-left:5.75pt;margin-top:5.1pt;width:5.65pt;height:5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>
              <w:rPr>
                <w:color w:val="808080"/>
                <w:sz w:val="24"/>
              </w:rPr>
              <w:t>Профессиональные навыки</w:t>
            </w:r>
            <w:r w:rsidRPr="00EB2752">
              <w:rPr>
                <w:color w:val="808080"/>
                <w:sz w:val="24"/>
              </w:rPr>
              <w:t xml:space="preserve">: </w:t>
            </w:r>
            <w:r>
              <w:rPr>
                <w:sz w:val="24"/>
              </w:rPr>
              <w:t>Список профессиональных навыков</w:t>
            </w:r>
          </w:p>
          <w:p w:rsidR="005F20BC" w:rsidRPr="00F1016B" w:rsidRDefault="00A067E3" w:rsidP="00F1016B">
            <w:pPr>
              <w:spacing w:line="360" w:lineRule="auto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B6C50E0" wp14:editId="7CB7F23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868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ABDC4" id="Овал 22" o:spid="_x0000_s1026" style="position:absolute;margin-left:5.35pt;margin-top:5.4pt;width:5.65pt;height:5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</w:rPr>
              <w:t xml:space="preserve">О себе: </w:t>
            </w:r>
            <w:r w:rsidR="00F1016B">
              <w:rPr>
                <w:sz w:val="24"/>
              </w:rPr>
              <w:t>Краткая информация о себе</w:t>
            </w:r>
          </w:p>
        </w:tc>
      </w:tr>
    </w:tbl>
    <w:p w:rsidR="00A205F0" w:rsidRDefault="00A205F0">
      <w:pPr>
        <w:rPr>
          <w:rFonts w:cs="Calibri"/>
        </w:rPr>
      </w:pPr>
    </w:p>
    <w:p w:rsidR="00F1016B" w:rsidRDefault="00F1016B" w:rsidP="00F1016B">
      <w:pPr>
        <w:spacing w:after="0" w:line="360" w:lineRule="auto"/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Информация о шаблоне</w:t>
      </w:r>
    </w:p>
    <w:p w:rsidR="00F1016B" w:rsidRDefault="00F1016B" w:rsidP="00F1016B">
      <w:pPr>
        <w:spacing w:after="240" w:line="276" w:lineRule="auto"/>
        <w:rPr>
          <w:rFonts w:cs="Calibri"/>
          <w:color w:val="808080"/>
          <w:sz w:val="24"/>
        </w:rPr>
      </w:pPr>
      <w:r>
        <w:rPr>
          <w:rFonts w:cs="Calibri"/>
          <w:sz w:val="24"/>
        </w:rPr>
        <w:t xml:space="preserve">Образец резюме составлен для сайта: </w:t>
      </w:r>
      <w:hyperlink r:id="rId14" w:history="1">
        <w:r>
          <w:rPr>
            <w:rStyle w:val="a4"/>
            <w:rFonts w:cs="Calibri"/>
            <w:sz w:val="24"/>
          </w:rPr>
          <w:t>https://resuvisor.ru/obrazcy-rezume.html</w:t>
        </w:r>
      </w:hyperlink>
    </w:p>
    <w:p w:rsidR="00F1016B" w:rsidRPr="00F1016B" w:rsidRDefault="00F1016B" w:rsidP="00F1016B">
      <w:pPr>
        <w:spacing w:after="240" w:line="276" w:lineRule="auto"/>
        <w:rPr>
          <w:rFonts w:cs="Calibri"/>
          <w:sz w:val="24"/>
        </w:rPr>
      </w:pPr>
      <w:r>
        <w:rPr>
          <w:rFonts w:cs="Calibri"/>
          <w:sz w:val="24"/>
        </w:rPr>
        <w:t>Автоматизировать создание резюме можно с помощью бесплатного конструктора резюме по ссылке:</w:t>
      </w:r>
      <w:r>
        <w:t xml:space="preserve"> </w:t>
      </w:r>
      <w:hyperlink r:id="rId15" w:history="1">
        <w:r>
          <w:rPr>
            <w:rStyle w:val="a4"/>
            <w:rFonts w:cs="Calibri"/>
            <w:sz w:val="24"/>
          </w:rPr>
          <w:t>https://resuvisor.ru/konstruktor-rezume.html</w:t>
        </w:r>
      </w:hyperlink>
      <w:r>
        <w:rPr>
          <w:rFonts w:cs="Calibri"/>
          <w:sz w:val="24"/>
        </w:rPr>
        <w:t xml:space="preserve"> </w:t>
      </w:r>
    </w:p>
    <w:sectPr w:rsidR="00F1016B" w:rsidRPr="00F1016B" w:rsidSect="0022090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30F47"/>
    <w:multiLevelType w:val="hybridMultilevel"/>
    <w:tmpl w:val="502630D6"/>
    <w:lvl w:ilvl="0" w:tplc="B6DA5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9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B4"/>
    <w:rsid w:val="00005568"/>
    <w:rsid w:val="000A70AB"/>
    <w:rsid w:val="000C343C"/>
    <w:rsid w:val="000C6609"/>
    <w:rsid w:val="00107811"/>
    <w:rsid w:val="00196451"/>
    <w:rsid w:val="0022090F"/>
    <w:rsid w:val="002634F3"/>
    <w:rsid w:val="002E0738"/>
    <w:rsid w:val="003131D1"/>
    <w:rsid w:val="00397CA4"/>
    <w:rsid w:val="003D713A"/>
    <w:rsid w:val="003E6B25"/>
    <w:rsid w:val="004671A9"/>
    <w:rsid w:val="004872AC"/>
    <w:rsid w:val="00517EEB"/>
    <w:rsid w:val="005C36C5"/>
    <w:rsid w:val="005F20BC"/>
    <w:rsid w:val="00604133"/>
    <w:rsid w:val="00687353"/>
    <w:rsid w:val="006D3253"/>
    <w:rsid w:val="00724873"/>
    <w:rsid w:val="007452AB"/>
    <w:rsid w:val="007A6F6B"/>
    <w:rsid w:val="00834987"/>
    <w:rsid w:val="008B02F0"/>
    <w:rsid w:val="008E7333"/>
    <w:rsid w:val="008F2396"/>
    <w:rsid w:val="009572A4"/>
    <w:rsid w:val="009B2B5C"/>
    <w:rsid w:val="009B3EB3"/>
    <w:rsid w:val="009B5859"/>
    <w:rsid w:val="00A067E3"/>
    <w:rsid w:val="00A154CA"/>
    <w:rsid w:val="00A205F0"/>
    <w:rsid w:val="00A604F4"/>
    <w:rsid w:val="00A706E0"/>
    <w:rsid w:val="00AA13AE"/>
    <w:rsid w:val="00AA52FC"/>
    <w:rsid w:val="00AE6A6B"/>
    <w:rsid w:val="00AE74B4"/>
    <w:rsid w:val="00AF21B7"/>
    <w:rsid w:val="00B11044"/>
    <w:rsid w:val="00C71F71"/>
    <w:rsid w:val="00C85E69"/>
    <w:rsid w:val="00D97B64"/>
    <w:rsid w:val="00E57D92"/>
    <w:rsid w:val="00E616AD"/>
    <w:rsid w:val="00E92F73"/>
    <w:rsid w:val="00EB2752"/>
    <w:rsid w:val="00F1016B"/>
    <w:rsid w:val="00F55F6C"/>
    <w:rsid w:val="00FA51ED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CE46"/>
  <w15:chartTrackingRefBased/>
  <w15:docId w15:val="{7551995B-AFED-46C3-9E57-B73B3F5A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0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esuvisor.ru/konstruktor-rezume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suvisor.ru/obrazcy-rezu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3C44-7314-478E-BC88-7BB21C7B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Изгужин</dc:creator>
  <cp:keywords/>
  <dc:description/>
  <cp:lastModifiedBy>Алмаз Изгужин</cp:lastModifiedBy>
  <cp:revision>31</cp:revision>
  <dcterms:created xsi:type="dcterms:W3CDTF">2022-06-10T14:51:00Z</dcterms:created>
  <dcterms:modified xsi:type="dcterms:W3CDTF">2023-02-01T12:48:00Z</dcterms:modified>
</cp:coreProperties>
</file>